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r>
        <w:rPr>
          <w:sz w:val="56"/>
          <w:szCs w:val="56"/>
        </w:rPr>
        <w:t xml:space="preserve">FXCM </w:t>
      </w:r>
      <w:proofErr w:type="spellStart"/>
      <w:r w:rsidR="00DD5417" w:rsidRPr="00DD5417">
        <w:rPr>
          <w:sz w:val="56"/>
          <w:szCs w:val="56"/>
          <w:highlight w:val="yellow"/>
        </w:rPr>
        <w:t>ForexConnect</w:t>
      </w:r>
      <w:proofErr w:type="spellEnd"/>
      <w:r w:rsidR="00DD5417" w:rsidRPr="00DD5417">
        <w:rPr>
          <w:sz w:val="56"/>
          <w:szCs w:val="56"/>
          <w:highlight w:val="yellow"/>
        </w:rPr>
        <w:t xml:space="preserve"> Lite</w:t>
      </w:r>
      <w:r w:rsidR="00DD5417">
        <w:rPr>
          <w:sz w:val="56"/>
          <w:szCs w:val="56"/>
        </w:rPr>
        <w:t xml:space="preserve">                </w:t>
      </w:r>
      <w:r>
        <w:rPr>
          <w:sz w:val="56"/>
          <w:szCs w:val="56"/>
        </w:rPr>
        <w:t xml:space="preserve"> 3</w:t>
      </w:r>
      <w:r w:rsidRPr="00D807F7">
        <w:rPr>
          <w:sz w:val="56"/>
          <w:szCs w:val="56"/>
          <w:vertAlign w:val="superscript"/>
        </w:rPr>
        <w:t>rd</w:t>
      </w:r>
      <w:r>
        <w:rPr>
          <w:sz w:val="56"/>
          <w:szCs w:val="56"/>
        </w:rPr>
        <w:t xml:space="preserve"> Party OAUTH</w:t>
      </w:r>
    </w:p>
    <w:p w:rsidR="00D75764" w:rsidRDefault="00D807F7" w:rsidP="00D75764">
      <w:pPr>
        <w:pStyle w:val="SubtitleCover"/>
        <w:outlineLvl w:val="0"/>
      </w:pPr>
      <w:bookmarkStart w:id="0" w:name="_Toc39165185"/>
      <w:r>
        <w:t>User Guide</w:t>
      </w:r>
      <w:bookmarkEnd w:id="0"/>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F02E89">
        <w:rPr>
          <w:b/>
          <w:sz w:val="28"/>
        </w:rPr>
        <w:t>11</w:t>
      </w:r>
      <w:r w:rsidR="0020484C" w:rsidRPr="0020484C">
        <w:rPr>
          <w:b/>
          <w:sz w:val="28"/>
        </w:rPr>
        <w:t>/</w:t>
      </w:r>
      <w:r w:rsidR="00DD5417">
        <w:rPr>
          <w:b/>
          <w:sz w:val="28"/>
        </w:rPr>
        <w:t>29/2022</w:t>
      </w:r>
    </w:p>
    <w:p w:rsidR="00D75764" w:rsidRDefault="00D75764" w:rsidP="00D75764">
      <w:pPr>
        <w:rPr>
          <w:b/>
          <w:sz w:val="28"/>
        </w:rPr>
      </w:pPr>
    </w:p>
    <w:p w:rsidR="00D75764" w:rsidRDefault="00D75764" w:rsidP="00D75764">
      <w:pPr>
        <w:outlineLvl w:val="0"/>
        <w:rPr>
          <w:b/>
          <w:sz w:val="28"/>
        </w:rPr>
      </w:pPr>
      <w:bookmarkStart w:id="1" w:name="_Toc280023219"/>
      <w:bookmarkStart w:id="2" w:name="_Toc280783903"/>
      <w:bookmarkStart w:id="3" w:name="_Toc414346061"/>
      <w:bookmarkStart w:id="4" w:name="_Toc416766775"/>
      <w:bookmarkStart w:id="5" w:name="_Toc417543265"/>
      <w:bookmarkStart w:id="6" w:name="_Toc417891877"/>
      <w:bookmarkStart w:id="7" w:name="_Toc424109009"/>
      <w:bookmarkStart w:id="8" w:name="_Toc425402606"/>
      <w:bookmarkStart w:id="9" w:name="_Toc425507218"/>
      <w:bookmarkStart w:id="10" w:name="_Toc444586636"/>
      <w:bookmarkStart w:id="11" w:name="_Toc478466233"/>
      <w:bookmarkStart w:id="12" w:name="_Toc478471561"/>
      <w:bookmarkStart w:id="13" w:name="_Toc478542194"/>
      <w:bookmarkStart w:id="14" w:name="_Toc479587151"/>
      <w:bookmarkStart w:id="15" w:name="_Toc487011008"/>
      <w:bookmarkStart w:id="16" w:name="_Toc488652028"/>
      <w:bookmarkStart w:id="17" w:name="_Toc490467322"/>
      <w:bookmarkStart w:id="18" w:name="_Toc495319427"/>
      <w:bookmarkStart w:id="19" w:name="_Toc495494174"/>
      <w:bookmarkStart w:id="20" w:name="_Toc518648764"/>
      <w:bookmarkStart w:id="21" w:name="_Toc520362306"/>
      <w:bookmarkStart w:id="22" w:name="_Toc523126131"/>
      <w:bookmarkStart w:id="23" w:name="_Toc534707823"/>
      <w:bookmarkStart w:id="24" w:name="_Toc2338328"/>
      <w:bookmarkStart w:id="25" w:name="_Toc7170614"/>
      <w:bookmarkStart w:id="26" w:name="_Toc13554580"/>
      <w:bookmarkStart w:id="27" w:name="_Toc31981595"/>
      <w:bookmarkStart w:id="28" w:name="_Toc39165186"/>
      <w:r>
        <w:rPr>
          <w:b/>
          <w:sz w:val="28"/>
        </w:rPr>
        <w:t xml:space="preserve">Author: </w:t>
      </w:r>
      <w:bookmarkEnd w:id="1"/>
      <w:bookmarkEnd w:id="2"/>
      <w:bookmarkEnd w:id="3"/>
      <w:bookmarkEnd w:id="4"/>
      <w:bookmarkEnd w:id="5"/>
      <w:bookmarkEnd w:id="6"/>
      <w:bookmarkEnd w:id="7"/>
      <w:bookmarkEnd w:id="8"/>
      <w:bookmarkEnd w:id="9"/>
      <w:r w:rsidR="00340B79">
        <w:rPr>
          <w:b/>
          <w:sz w:val="28"/>
        </w:rPr>
        <w:t>Matthew Schwartz</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E548C" w:rsidRDefault="00BE548C" w:rsidP="00D75764">
      <w:pPr>
        <w:outlineLvl w:val="0"/>
        <w:rPr>
          <w:b/>
          <w:sz w:val="28"/>
        </w:rPr>
      </w:pPr>
      <w:bookmarkStart w:id="29" w:name="_Toc414346062"/>
      <w:bookmarkStart w:id="30" w:name="_Toc416766776"/>
      <w:bookmarkStart w:id="31" w:name="_Toc424109010"/>
      <w:bookmarkStart w:id="32" w:name="_Toc444586637"/>
      <w:bookmarkStart w:id="33" w:name="_Toc417543266"/>
      <w:bookmarkStart w:id="34" w:name="_Toc417891878"/>
      <w:bookmarkStart w:id="35" w:name="_Toc425402607"/>
      <w:bookmarkStart w:id="36" w:name="_Toc425507219"/>
      <w:bookmarkStart w:id="37" w:name="_Toc478466234"/>
      <w:bookmarkStart w:id="38" w:name="_Toc478471562"/>
      <w:bookmarkStart w:id="39" w:name="_Toc478542195"/>
      <w:bookmarkStart w:id="40" w:name="_Toc479587152"/>
      <w:bookmarkStart w:id="41" w:name="_Toc534707824"/>
      <w:bookmarkStart w:id="42" w:name="_Toc2338329"/>
      <w:bookmarkStart w:id="43" w:name="_Toc39165187"/>
      <w:bookmarkStart w:id="44" w:name="_Toc487011009"/>
      <w:bookmarkStart w:id="45" w:name="_Toc488652029"/>
      <w:bookmarkStart w:id="46" w:name="_Toc490467323"/>
      <w:bookmarkStart w:id="47" w:name="_Toc495319428"/>
      <w:bookmarkStart w:id="48" w:name="_Toc495494175"/>
      <w:bookmarkStart w:id="49" w:name="_Toc518648765"/>
      <w:bookmarkStart w:id="50" w:name="_Toc520362307"/>
      <w:bookmarkStart w:id="51" w:name="_Toc523126132"/>
      <w:bookmarkStart w:id="52" w:name="_Toc7170615"/>
      <w:bookmarkStart w:id="53" w:name="_Toc13554581"/>
      <w:bookmarkStart w:id="54" w:name="_Toc31981596"/>
      <w:r>
        <w:rPr>
          <w:b/>
          <w:sz w:val="28"/>
        </w:rPr>
        <w:t>Revised b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117367">
        <w:rPr>
          <w:b/>
          <w:sz w:val="28"/>
        </w:rPr>
        <w:t xml:space="preserve"> </w:t>
      </w:r>
      <w:bookmarkEnd w:id="44"/>
      <w:bookmarkEnd w:id="45"/>
      <w:bookmarkEnd w:id="46"/>
      <w:bookmarkEnd w:id="47"/>
      <w:bookmarkEnd w:id="48"/>
      <w:bookmarkEnd w:id="49"/>
      <w:bookmarkEnd w:id="50"/>
      <w:bookmarkEnd w:id="51"/>
      <w:bookmarkEnd w:id="52"/>
      <w:bookmarkEnd w:id="53"/>
      <w:bookmarkEnd w:id="54"/>
    </w:p>
    <w:p w:rsidR="00D75764" w:rsidRDefault="00D75764" w:rsidP="00D75764">
      <w:pPr>
        <w:rPr>
          <w:b/>
          <w:sz w:val="28"/>
        </w:rPr>
      </w:pPr>
    </w:p>
    <w:p w:rsidR="00D75764" w:rsidRDefault="00D75764" w:rsidP="00D75764">
      <w:pPr>
        <w:outlineLvl w:val="0"/>
        <w:rPr>
          <w:sz w:val="28"/>
        </w:rPr>
      </w:pPr>
      <w:bookmarkStart w:id="55" w:name="_Toc414346063"/>
      <w:bookmarkStart w:id="56" w:name="_Toc416766777"/>
      <w:bookmarkStart w:id="57" w:name="_Toc424109011"/>
      <w:bookmarkStart w:id="58" w:name="_Toc444586638"/>
      <w:bookmarkStart w:id="59" w:name="_Toc478471563"/>
      <w:bookmarkStart w:id="60" w:name="_Toc478542196"/>
      <w:bookmarkStart w:id="61" w:name="_Toc479587153"/>
      <w:bookmarkStart w:id="62" w:name="_Toc518648766"/>
      <w:bookmarkStart w:id="63" w:name="_Toc520362308"/>
      <w:bookmarkStart w:id="64" w:name="_Toc523126133"/>
      <w:bookmarkStart w:id="65" w:name="_Toc534707825"/>
      <w:bookmarkStart w:id="66" w:name="_Toc2338330"/>
      <w:bookmarkStart w:id="67" w:name="_Toc31981597"/>
      <w:bookmarkStart w:id="68" w:name="_Toc39165188"/>
      <w:bookmarkStart w:id="69" w:name="_Toc280023220"/>
      <w:bookmarkStart w:id="70" w:name="_Toc280783904"/>
      <w:bookmarkStart w:id="71" w:name="_Toc354158667"/>
      <w:bookmarkStart w:id="72" w:name="_Toc417543267"/>
      <w:bookmarkStart w:id="73" w:name="_Toc417891879"/>
      <w:bookmarkStart w:id="74" w:name="_Toc425402608"/>
      <w:bookmarkStart w:id="75" w:name="_Toc425507220"/>
      <w:bookmarkStart w:id="76" w:name="_Toc478466235"/>
      <w:bookmarkStart w:id="77" w:name="_Toc487011010"/>
      <w:bookmarkStart w:id="78" w:name="_Toc488652030"/>
      <w:bookmarkStart w:id="79" w:name="_Toc490467324"/>
      <w:bookmarkStart w:id="80" w:name="_Toc495319429"/>
      <w:bookmarkStart w:id="81" w:name="_Toc495494176"/>
      <w:bookmarkStart w:id="82" w:name="_Toc7170616"/>
      <w:bookmarkStart w:id="83" w:name="_Toc13554582"/>
      <w:r>
        <w:rPr>
          <w:b/>
          <w:sz w:val="28"/>
        </w:rPr>
        <w:t>Revision:</w:t>
      </w:r>
      <w:bookmarkEnd w:id="55"/>
      <w:bookmarkEnd w:id="56"/>
      <w:bookmarkEnd w:id="57"/>
      <w:bookmarkEnd w:id="58"/>
      <w:bookmarkEnd w:id="59"/>
      <w:bookmarkEnd w:id="60"/>
      <w:bookmarkEnd w:id="61"/>
      <w:bookmarkEnd w:id="62"/>
      <w:bookmarkEnd w:id="63"/>
      <w:bookmarkEnd w:id="64"/>
      <w:bookmarkEnd w:id="65"/>
      <w:bookmarkEnd w:id="66"/>
      <w:bookmarkEnd w:id="67"/>
      <w:bookmarkEnd w:id="68"/>
      <w:r>
        <w:rPr>
          <w:b/>
          <w:sz w:val="28"/>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F02E89">
        <w:rPr>
          <w:b/>
          <w:sz w:val="28"/>
        </w:rPr>
        <w:t>1</w:t>
      </w:r>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1B3642"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1B3642" w:rsidRDefault="00FE0399">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89" w:history="1">
            <w:r w:rsidR="001B3642" w:rsidRPr="004E752E">
              <w:rPr>
                <w:rStyle w:val="Hyperlink"/>
                <w:noProof/>
              </w:rPr>
              <w:t>1</w:t>
            </w:r>
            <w:r w:rsidR="001B3642">
              <w:rPr>
                <w:rFonts w:asciiTheme="minorHAnsi" w:eastAsiaTheme="minorEastAsia" w:hAnsiTheme="minorHAnsi" w:cstheme="minorBidi"/>
                <w:b w:val="0"/>
                <w:caps w:val="0"/>
                <w:noProof/>
                <w:sz w:val="22"/>
                <w:szCs w:val="22"/>
              </w:rPr>
              <w:tab/>
            </w:r>
            <w:r w:rsidR="001B3642" w:rsidRPr="004E752E">
              <w:rPr>
                <w:rStyle w:val="Hyperlink"/>
                <w:noProof/>
              </w:rPr>
              <w:t>Introduction</w:t>
            </w:r>
            <w:r w:rsidR="001B3642">
              <w:rPr>
                <w:noProof/>
                <w:webHidden/>
              </w:rPr>
              <w:tab/>
            </w:r>
            <w:r w:rsidR="001B3642">
              <w:rPr>
                <w:noProof/>
                <w:webHidden/>
              </w:rPr>
              <w:fldChar w:fldCharType="begin"/>
            </w:r>
            <w:r w:rsidR="001B3642">
              <w:rPr>
                <w:noProof/>
                <w:webHidden/>
              </w:rPr>
              <w:instrText xml:space="preserve"> PAGEREF _Toc39165189 \h </w:instrText>
            </w:r>
            <w:r w:rsidR="001B3642">
              <w:rPr>
                <w:noProof/>
                <w:webHidden/>
              </w:rPr>
            </w:r>
            <w:r w:rsidR="001B3642">
              <w:rPr>
                <w:noProof/>
                <w:webHidden/>
              </w:rPr>
              <w:fldChar w:fldCharType="separate"/>
            </w:r>
            <w:r w:rsidR="001B3642">
              <w:rPr>
                <w:noProof/>
                <w:webHidden/>
              </w:rPr>
              <w:t>2</w:t>
            </w:r>
            <w:r w:rsidR="001B3642">
              <w:rPr>
                <w:noProof/>
                <w:webHidden/>
              </w:rPr>
              <w:fldChar w:fldCharType="end"/>
            </w:r>
          </w:hyperlink>
        </w:p>
        <w:p w:rsidR="001B3642" w:rsidRDefault="00FE0399">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90" w:history="1">
            <w:r w:rsidR="001B3642" w:rsidRPr="004E752E">
              <w:rPr>
                <w:rStyle w:val="Hyperlink"/>
                <w:noProof/>
              </w:rPr>
              <w:t>2</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auth_code</w:t>
            </w:r>
            <w:r w:rsidR="001B3642">
              <w:rPr>
                <w:noProof/>
                <w:webHidden/>
              </w:rPr>
              <w:tab/>
            </w:r>
            <w:r w:rsidR="001B3642">
              <w:rPr>
                <w:noProof/>
                <w:webHidden/>
              </w:rPr>
              <w:fldChar w:fldCharType="begin"/>
            </w:r>
            <w:r w:rsidR="001B3642">
              <w:rPr>
                <w:noProof/>
                <w:webHidden/>
              </w:rPr>
              <w:instrText xml:space="preserve"> PAGEREF _Toc39165190 \h </w:instrText>
            </w:r>
            <w:r w:rsidR="001B3642">
              <w:rPr>
                <w:noProof/>
                <w:webHidden/>
              </w:rPr>
            </w:r>
            <w:r w:rsidR="001B3642">
              <w:rPr>
                <w:noProof/>
                <w:webHidden/>
              </w:rPr>
              <w:fldChar w:fldCharType="separate"/>
            </w:r>
            <w:r w:rsidR="001B3642">
              <w:rPr>
                <w:noProof/>
                <w:webHidden/>
              </w:rPr>
              <w:t>3</w:t>
            </w:r>
            <w:r w:rsidR="001B3642">
              <w:rPr>
                <w:noProof/>
                <w:webHidden/>
              </w:rPr>
              <w:fldChar w:fldCharType="end"/>
            </w:r>
          </w:hyperlink>
        </w:p>
        <w:p w:rsidR="001B3642" w:rsidRDefault="00FE0399">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03" w:history="1">
            <w:r w:rsidR="001B3642" w:rsidRPr="004E752E">
              <w:rPr>
                <w:rStyle w:val="Hyperlink"/>
                <w:noProof/>
              </w:rPr>
              <w:t>3</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implicit</w:t>
            </w:r>
            <w:r w:rsidR="001B3642">
              <w:rPr>
                <w:noProof/>
                <w:webHidden/>
              </w:rPr>
              <w:tab/>
            </w:r>
            <w:r w:rsidR="001B3642">
              <w:rPr>
                <w:noProof/>
                <w:webHidden/>
              </w:rPr>
              <w:fldChar w:fldCharType="begin"/>
            </w:r>
            <w:r w:rsidR="001B3642">
              <w:rPr>
                <w:noProof/>
                <w:webHidden/>
              </w:rPr>
              <w:instrText xml:space="preserve"> PAGEREF _Toc39165203 \h </w:instrText>
            </w:r>
            <w:r w:rsidR="001B3642">
              <w:rPr>
                <w:noProof/>
                <w:webHidden/>
              </w:rPr>
            </w:r>
            <w:r w:rsidR="001B3642">
              <w:rPr>
                <w:noProof/>
                <w:webHidden/>
              </w:rPr>
              <w:fldChar w:fldCharType="separate"/>
            </w:r>
            <w:r w:rsidR="001B3642">
              <w:rPr>
                <w:noProof/>
                <w:webHidden/>
              </w:rPr>
              <w:t>4</w:t>
            </w:r>
            <w:r w:rsidR="001B3642">
              <w:rPr>
                <w:noProof/>
                <w:webHidden/>
              </w:rPr>
              <w:fldChar w:fldCharType="end"/>
            </w:r>
          </w:hyperlink>
        </w:p>
        <w:p w:rsidR="001B3642" w:rsidRDefault="00FE0399">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11" w:history="1">
            <w:r w:rsidR="001B3642" w:rsidRPr="004E752E">
              <w:rPr>
                <w:rStyle w:val="Hyperlink"/>
                <w:noProof/>
              </w:rPr>
              <w:t>4</w:t>
            </w:r>
            <w:r w:rsidR="001B3642">
              <w:rPr>
                <w:rFonts w:asciiTheme="minorHAnsi" w:eastAsiaTheme="minorEastAsia" w:hAnsiTheme="minorHAnsi" w:cstheme="minorBidi"/>
                <w:b w:val="0"/>
                <w:caps w:val="0"/>
                <w:noProof/>
                <w:sz w:val="22"/>
                <w:szCs w:val="22"/>
              </w:rPr>
              <w:tab/>
            </w:r>
            <w:r w:rsidR="001B3642" w:rsidRPr="004E752E">
              <w:rPr>
                <w:rStyle w:val="Hyperlink"/>
                <w:noProof/>
              </w:rPr>
              <w:t>FXCM Sample Application</w:t>
            </w:r>
            <w:r w:rsidR="001B3642">
              <w:rPr>
                <w:noProof/>
                <w:webHidden/>
              </w:rPr>
              <w:tab/>
            </w:r>
            <w:r w:rsidR="001B3642">
              <w:rPr>
                <w:noProof/>
                <w:webHidden/>
              </w:rPr>
              <w:fldChar w:fldCharType="begin"/>
            </w:r>
            <w:r w:rsidR="001B3642">
              <w:rPr>
                <w:noProof/>
                <w:webHidden/>
              </w:rPr>
              <w:instrText xml:space="preserve"> PAGEREF _Toc39165211 \h </w:instrText>
            </w:r>
            <w:r w:rsidR="001B3642">
              <w:rPr>
                <w:noProof/>
                <w:webHidden/>
              </w:rPr>
            </w:r>
            <w:r w:rsidR="001B3642">
              <w:rPr>
                <w:noProof/>
                <w:webHidden/>
              </w:rPr>
              <w:fldChar w:fldCharType="separate"/>
            </w:r>
            <w:r w:rsidR="001B3642">
              <w:rPr>
                <w:noProof/>
                <w:webHidden/>
              </w:rPr>
              <w:t>5</w:t>
            </w:r>
            <w:r w:rsidR="001B3642">
              <w:rPr>
                <w:noProof/>
                <w:webHidden/>
              </w:rPr>
              <w:fldChar w:fldCharType="end"/>
            </w:r>
          </w:hyperlink>
        </w:p>
        <w:p w:rsidR="001B3642" w:rsidRDefault="00FE0399">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22" w:history="1">
            <w:r w:rsidR="001B3642" w:rsidRPr="004E752E">
              <w:rPr>
                <w:rStyle w:val="Hyperlink"/>
                <w:noProof/>
              </w:rPr>
              <w:t>5</w:t>
            </w:r>
            <w:r w:rsidR="001B3642">
              <w:rPr>
                <w:rFonts w:asciiTheme="minorHAnsi" w:eastAsiaTheme="minorEastAsia" w:hAnsiTheme="minorHAnsi" w:cstheme="minorBidi"/>
                <w:b w:val="0"/>
                <w:caps w:val="0"/>
                <w:noProof/>
                <w:sz w:val="22"/>
                <w:szCs w:val="22"/>
              </w:rPr>
              <w:tab/>
            </w:r>
            <w:r w:rsidR="001B3642" w:rsidRPr="004E752E">
              <w:rPr>
                <w:rStyle w:val="Hyperlink"/>
                <w:noProof/>
              </w:rPr>
              <w:t>Revision History</w:t>
            </w:r>
            <w:r w:rsidR="001B3642">
              <w:rPr>
                <w:noProof/>
                <w:webHidden/>
              </w:rPr>
              <w:tab/>
            </w:r>
            <w:r w:rsidR="001B3642">
              <w:rPr>
                <w:noProof/>
                <w:webHidden/>
              </w:rPr>
              <w:fldChar w:fldCharType="begin"/>
            </w:r>
            <w:r w:rsidR="001B3642">
              <w:rPr>
                <w:noProof/>
                <w:webHidden/>
              </w:rPr>
              <w:instrText xml:space="preserve"> PAGEREF _Toc39165222 \h </w:instrText>
            </w:r>
            <w:r w:rsidR="001B3642">
              <w:rPr>
                <w:noProof/>
                <w:webHidden/>
              </w:rPr>
            </w:r>
            <w:r w:rsidR="001B3642">
              <w:rPr>
                <w:noProof/>
                <w:webHidden/>
              </w:rPr>
              <w:fldChar w:fldCharType="separate"/>
            </w:r>
            <w:r w:rsidR="001B3642">
              <w:rPr>
                <w:noProof/>
                <w:webHidden/>
              </w:rPr>
              <w:t>6</w:t>
            </w:r>
            <w:r w:rsidR="001B3642">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4" w:name="_Toc354158668"/>
      <w:bookmarkStart w:id="85" w:name="_Toc39165189"/>
      <w:bookmarkEnd w:id="84"/>
      <w:r>
        <w:lastRenderedPageBreak/>
        <w:t>Introduction</w:t>
      </w:r>
      <w:bookmarkEnd w:id="85"/>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 xml:space="preserve">FXCM’s </w:t>
      </w:r>
      <w:r w:rsidR="00DD5417" w:rsidRPr="00DD5417">
        <w:rPr>
          <w:rFonts w:cs="Arial"/>
          <w:highlight w:val="yellow"/>
        </w:rPr>
        <w:t>Forex Connect Lite API</w:t>
      </w:r>
      <w:r>
        <w:rPr>
          <w:rFonts w:cs="Arial"/>
        </w:rPr>
        <w:t xml:space="preserve"> </w:t>
      </w:r>
      <w:r w:rsidR="00DD5417">
        <w:rPr>
          <w:rFonts w:cs="Arial"/>
        </w:rPr>
        <w:t xml:space="preserve">requires a </w:t>
      </w:r>
      <w:r w:rsidR="00DD5417" w:rsidRPr="00DD5417">
        <w:rPr>
          <w:rFonts w:cs="Arial"/>
          <w:highlight w:val="yellow"/>
        </w:rPr>
        <w:t>JWT</w:t>
      </w:r>
      <w:r>
        <w:rPr>
          <w:rFonts w:cs="Arial"/>
        </w:rPr>
        <w:t xml:space="preserve"> to be passed in order to authenticate an end user and establish a trading session.  The 3</w:t>
      </w:r>
      <w:r w:rsidRPr="00C72598">
        <w:rPr>
          <w:rFonts w:cs="Arial"/>
          <w:vertAlign w:val="superscript"/>
        </w:rPr>
        <w:t>rd</w:t>
      </w:r>
      <w:r>
        <w:rPr>
          <w:rFonts w:cs="Arial"/>
        </w:rPr>
        <w:t xml:space="preserve"> party OAUTH authentication model </w:t>
      </w:r>
      <w:r w:rsidR="00DD5417">
        <w:rPr>
          <w:rFonts w:cs="Arial"/>
        </w:rPr>
        <w:t xml:space="preserve">allows a </w:t>
      </w:r>
      <w:r>
        <w:rPr>
          <w:rFonts w:cs="Arial"/>
        </w:rPr>
        <w:t>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86" w:name="_Toc39165190"/>
      <w:r>
        <w:lastRenderedPageBreak/>
        <w:t xml:space="preserve">Grant Type: </w:t>
      </w:r>
      <w:bookmarkEnd w:id="86"/>
      <w:proofErr w:type="spellStart"/>
      <w:r w:rsidR="00261471">
        <w:t>authorization_code</w:t>
      </w:r>
      <w:proofErr w:type="spellEnd"/>
    </w:p>
    <w:p w:rsidR="00C25FE2" w:rsidRDefault="00C25FE2" w:rsidP="004A31B8">
      <w:pPr>
        <w:keepNext/>
        <w:contextualSpacing/>
      </w:pPr>
      <w:r>
        <w:t xml:space="preserve">The </w:t>
      </w:r>
      <w:proofErr w:type="spellStart"/>
      <w:r w:rsidR="00261471" w:rsidRPr="00261471">
        <w:rPr>
          <w:i/>
        </w:rPr>
        <w:t>authorization_code</w:t>
      </w:r>
      <w:proofErr w:type="spellEnd"/>
      <w:r>
        <w:t xml:space="preserve"> grant type allows for the token exchange to occur in the back channel and is completely hidden to the end user.</w:t>
      </w:r>
    </w:p>
    <w:p w:rsidR="002F1609" w:rsidRDefault="002F1609" w:rsidP="004A31B8">
      <w:pPr>
        <w:keepNext/>
        <w:contextualSpacing/>
      </w:pPr>
    </w:p>
    <w:p w:rsidR="002F1609" w:rsidRPr="00BD7DA7" w:rsidRDefault="00BD7DA7" w:rsidP="004A31B8">
      <w:pPr>
        <w:keepNext/>
        <w:contextualSpacing/>
      </w:pPr>
      <w:r>
        <w:rPr>
          <w:b/>
        </w:rPr>
        <w:t>OAUTH 2.1</w:t>
      </w:r>
      <w:r w:rsidR="002F1609">
        <w:rPr>
          <w:b/>
        </w:rPr>
        <w:t xml:space="preserve"> RFC: </w:t>
      </w:r>
      <w:hyperlink r:id="rId14" w:history="1">
        <w:r w:rsidRPr="00BD7DA7">
          <w:rPr>
            <w:rStyle w:val="Hyperlink"/>
          </w:rPr>
          <w:t>https://datatracker.ietf.org/doc/html/draft-ietf-oauth-v2-1-01</w:t>
        </w:r>
      </w:hyperlink>
      <w:r w:rsidRPr="00BD7DA7">
        <w:t xml:space="preserve"> </w:t>
      </w:r>
    </w:p>
    <w:p w:rsidR="00C25FE2" w:rsidRDefault="00C25FE2" w:rsidP="004A31B8">
      <w:pPr>
        <w:pStyle w:val="Heading2"/>
        <w:numPr>
          <w:ilvl w:val="1"/>
          <w:numId w:val="45"/>
        </w:numPr>
        <w:tabs>
          <w:tab w:val="clear" w:pos="846"/>
        </w:tabs>
        <w:ind w:left="540"/>
        <w:contextualSpacing/>
      </w:pPr>
      <w:bookmarkStart w:id="87" w:name="_Toc39165191"/>
      <w:r>
        <w:t>3</w:t>
      </w:r>
      <w:r w:rsidRPr="00C25FE2">
        <w:rPr>
          <w:vertAlign w:val="superscript"/>
        </w:rPr>
        <w:t>rd</w:t>
      </w:r>
      <w:r>
        <w:t xml:space="preserve"> Party application must launch FXCM’s login page</w:t>
      </w:r>
      <w:bookmarkEnd w:id="87"/>
    </w:p>
    <w:p w:rsidR="00DD5417" w:rsidRDefault="007B6161" w:rsidP="004A31B8">
      <w:pPr>
        <w:pStyle w:val="Heading3"/>
      </w:pPr>
      <w:hyperlink w:history="1">
        <w:r w:rsidRPr="005F41C3">
          <w:rPr>
            <w:rStyle w:val="Hyperlink"/>
          </w:rPr>
          <w:t>https://{fxcm_domain}/oauth/authorize?client_id={client_id}&amp;response_type=code&amp;redirect_uri={redirect_uri}&amp;scope=openid%20trading</w:t>
        </w:r>
      </w:hyperlink>
      <w:r w:rsidR="004A31B8">
        <w:t xml:space="preserve"> </w:t>
      </w:r>
    </w:p>
    <w:p w:rsidR="007B6161" w:rsidRPr="007B6161" w:rsidRDefault="007B6161" w:rsidP="007B6161">
      <w:pPr>
        <w:pStyle w:val="Heading3"/>
      </w:pPr>
      <w:r>
        <w:t>Required parameters:</w:t>
      </w:r>
    </w:p>
    <w:p w:rsidR="00C25FE2" w:rsidRDefault="00C25FE2" w:rsidP="0060350D">
      <w:pPr>
        <w:pStyle w:val="Heading4"/>
        <w:spacing w:before="0"/>
      </w:pPr>
      <w:proofErr w:type="spellStart"/>
      <w:proofErr w:type="gramStart"/>
      <w:r>
        <w:t>fxcm_domain</w:t>
      </w:r>
      <w:proofErr w:type="spellEnd"/>
      <w:proofErr w:type="gramEnd"/>
      <w:r>
        <w:t xml:space="preserve"> is environment specific</w:t>
      </w:r>
    </w:p>
    <w:p w:rsidR="00C25FE2" w:rsidRPr="0060350D" w:rsidRDefault="00C25FE2" w:rsidP="00536266">
      <w:pPr>
        <w:pStyle w:val="Heading5"/>
        <w:keepNext/>
        <w:spacing w:before="0"/>
        <w:rPr>
          <w:highlight w:val="yellow"/>
        </w:rPr>
      </w:pPr>
      <w:r w:rsidRPr="0060350D">
        <w:rPr>
          <w:highlight w:val="yellow"/>
        </w:rPr>
        <w:t>Production</w:t>
      </w:r>
      <w:r w:rsidR="00536266" w:rsidRPr="0060350D">
        <w:rPr>
          <w:highlight w:val="yellow"/>
        </w:rPr>
        <w:t xml:space="preserve"> Real</w:t>
      </w:r>
      <w:r w:rsidRPr="0060350D">
        <w:rPr>
          <w:highlight w:val="yellow"/>
        </w:rPr>
        <w:t xml:space="preserve">: tradingstation.fxcm.com  </w:t>
      </w:r>
    </w:p>
    <w:p w:rsidR="00536266" w:rsidRPr="0060350D" w:rsidRDefault="00536266" w:rsidP="00536266">
      <w:pPr>
        <w:pStyle w:val="Heading5"/>
        <w:keepNext/>
        <w:spacing w:before="0"/>
        <w:rPr>
          <w:highlight w:val="yellow"/>
        </w:rPr>
      </w:pPr>
      <w:r w:rsidRPr="0060350D">
        <w:rPr>
          <w:highlight w:val="yellow"/>
        </w:rPr>
        <w:t>Production</w:t>
      </w:r>
      <w:r w:rsidRPr="0060350D">
        <w:rPr>
          <w:highlight w:val="yellow"/>
        </w:rPr>
        <w:t xml:space="preserve"> Demo</w:t>
      </w:r>
      <w:r w:rsidRPr="0060350D">
        <w:rPr>
          <w:highlight w:val="yellow"/>
        </w:rPr>
        <w:t xml:space="preserve">: tradingstation.fxcm.com  </w:t>
      </w:r>
    </w:p>
    <w:p w:rsidR="00C25FE2" w:rsidRPr="0060350D" w:rsidRDefault="008733EF" w:rsidP="004A31B8">
      <w:pPr>
        <w:pStyle w:val="Heading5"/>
        <w:keepNext/>
        <w:rPr>
          <w:highlight w:val="yellow"/>
        </w:rPr>
      </w:pPr>
      <w:r w:rsidRPr="0060350D">
        <w:rPr>
          <w:highlight w:val="yellow"/>
        </w:rPr>
        <w:t>UAT</w:t>
      </w:r>
      <w:r w:rsidR="00C25FE2" w:rsidRPr="0060350D">
        <w:rPr>
          <w:highlight w:val="yellow"/>
        </w:rPr>
        <w:t>: titanx.fxcorporate.com</w:t>
      </w:r>
    </w:p>
    <w:p w:rsidR="00536266" w:rsidRPr="0060350D" w:rsidRDefault="00536266" w:rsidP="00536266">
      <w:pPr>
        <w:pStyle w:val="Heading5"/>
        <w:keepNext/>
        <w:rPr>
          <w:highlight w:val="yellow"/>
        </w:rPr>
      </w:pPr>
      <w:r w:rsidRPr="0060350D">
        <w:rPr>
          <w:highlight w:val="yellow"/>
        </w:rPr>
        <w:t>QA</w:t>
      </w:r>
      <w:r w:rsidRPr="0060350D">
        <w:rPr>
          <w:highlight w:val="yellow"/>
        </w:rPr>
        <w:t>: titanx.fxcorporate.com</w:t>
      </w:r>
    </w:p>
    <w:p w:rsidR="00C25FE2" w:rsidRDefault="00C25FE2" w:rsidP="0060350D">
      <w:pPr>
        <w:pStyle w:val="Heading4"/>
        <w:spacing w:before="0"/>
      </w:pPr>
      <w:proofErr w:type="spellStart"/>
      <w:r>
        <w:t>client_id</w:t>
      </w:r>
      <w:proofErr w:type="spellEnd"/>
      <w:r>
        <w:t>: string value provided by FXCM and must match exactly</w:t>
      </w:r>
    </w:p>
    <w:p w:rsidR="00C25FE2" w:rsidRDefault="00C25FE2" w:rsidP="004A31B8">
      <w:pPr>
        <w:pStyle w:val="Heading4"/>
      </w:pPr>
      <w:proofErr w:type="spellStart"/>
      <w:r>
        <w:t>response_type</w:t>
      </w:r>
      <w:proofErr w:type="spellEnd"/>
      <w:r>
        <w:t>: always ‘</w:t>
      </w:r>
      <w:r w:rsidR="00261471">
        <w:t>code’</w:t>
      </w:r>
    </w:p>
    <w:p w:rsidR="00C25FE2" w:rsidRDefault="00C25FE2" w:rsidP="004A31B8">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C25FE2" w:rsidRDefault="00C25FE2" w:rsidP="004A31B8">
      <w:pPr>
        <w:pStyle w:val="Heading5"/>
        <w:keepNext/>
        <w:spacing w:before="0"/>
      </w:pPr>
      <w:r>
        <w:t xml:space="preserve">Multiple </w:t>
      </w:r>
      <w:proofErr w:type="spellStart"/>
      <w:r>
        <w:t>redirect_uri</w:t>
      </w:r>
      <w:proofErr w:type="spellEnd"/>
      <w:r>
        <w:t xml:space="preserve"> are available upon request</w:t>
      </w:r>
    </w:p>
    <w:p w:rsidR="004A31B8" w:rsidRPr="0060350D" w:rsidRDefault="004A31B8" w:rsidP="004A31B8">
      <w:pPr>
        <w:pStyle w:val="Heading4"/>
        <w:spacing w:before="0"/>
      </w:pPr>
      <w:proofErr w:type="gramStart"/>
      <w:r w:rsidRPr="0060350D">
        <w:t>scope</w:t>
      </w:r>
      <w:proofErr w:type="gramEnd"/>
      <w:r w:rsidRPr="0060350D">
        <w:t>: always ‘</w:t>
      </w:r>
      <w:proofErr w:type="spellStart"/>
      <w:r w:rsidRPr="0060350D">
        <w:t>openid</w:t>
      </w:r>
      <w:proofErr w:type="spellEnd"/>
      <w:r w:rsidRPr="0060350D">
        <w:t xml:space="preserve"> trading’</w:t>
      </w:r>
    </w:p>
    <w:p w:rsidR="007B6161" w:rsidRDefault="007B6161" w:rsidP="007B6161">
      <w:pPr>
        <w:pStyle w:val="Heading3"/>
      </w:pPr>
      <w:r>
        <w:t>Optional parameters for PKCE support:</w:t>
      </w:r>
    </w:p>
    <w:p w:rsidR="007B6161" w:rsidRDefault="007B6161" w:rsidP="0060350D">
      <w:pPr>
        <w:pStyle w:val="Heading4"/>
        <w:spacing w:before="0"/>
      </w:pPr>
      <w:proofErr w:type="spellStart"/>
      <w:r w:rsidRPr="006B3553">
        <w:t>code_challenge_method</w:t>
      </w:r>
      <w:proofErr w:type="spellEnd"/>
      <w:r w:rsidRPr="006B3553">
        <w:t>= Set to S256 to indicate that SHA-256 hashing is used to transform the code verifier.</w:t>
      </w:r>
    </w:p>
    <w:p w:rsidR="007B6161" w:rsidRDefault="007B6161" w:rsidP="007B6161">
      <w:pPr>
        <w:pStyle w:val="Heading4"/>
      </w:pPr>
      <w:proofErr w:type="spellStart"/>
      <w:r w:rsidRPr="006B3553">
        <w:t>code_challenge</w:t>
      </w:r>
      <w:proofErr w:type="spellEnd"/>
      <w:r w:rsidRPr="006B3553">
        <w:t>= The BASE64URL-encoded SHA-256 hash of a random 32 bytes called code verifier which the client must generate and store internally and which is intended to prevent code injection and CSRF attacks. Originally specified in the PKCE extension (RFC 7336) to OAuth 2.0.</w:t>
      </w:r>
    </w:p>
    <w:p w:rsidR="007B6161" w:rsidRDefault="007B6161" w:rsidP="007B6161">
      <w:pPr>
        <w:pStyle w:val="Heading4"/>
      </w:pPr>
      <w:proofErr w:type="gramStart"/>
      <w:r w:rsidRPr="006B3553">
        <w:t>state</w:t>
      </w:r>
      <w:proofErr w:type="gramEnd"/>
      <w:r w:rsidRPr="006B3553">
        <w:t xml:space="preserve">= Optional opaque value set by the client which the </w:t>
      </w:r>
      <w:proofErr w:type="spellStart"/>
      <w:r w:rsidRPr="006B3553">
        <w:t>authorisation</w:t>
      </w:r>
      <w:proofErr w:type="spellEnd"/>
      <w:r w:rsidRPr="006B3553">
        <w:t xml:space="preserve"> server will echo verbatim in the </w:t>
      </w:r>
      <w:proofErr w:type="spellStart"/>
      <w:r w:rsidRPr="006B3553">
        <w:t>authorisation</w:t>
      </w:r>
      <w:proofErr w:type="spellEnd"/>
      <w:r w:rsidRPr="006B3553">
        <w:t xml:space="preserve"> response. Enables the client to encode application state information to appear at the </w:t>
      </w:r>
      <w:proofErr w:type="spellStart"/>
      <w:r w:rsidRPr="006B3553">
        <w:t>redirect_uri</w:t>
      </w:r>
      <w:proofErr w:type="spellEnd"/>
      <w:r w:rsidRPr="006B3553">
        <w:t>.</w:t>
      </w:r>
    </w:p>
    <w:p w:rsidR="007B6161" w:rsidRPr="006B3553" w:rsidRDefault="007B6161" w:rsidP="007B6161">
      <w:pPr>
        <w:pStyle w:val="Heading4"/>
      </w:pPr>
      <w:proofErr w:type="gramStart"/>
      <w:r w:rsidRPr="006B3553">
        <w:t>nonce</w:t>
      </w:r>
      <w:proofErr w:type="gramEnd"/>
      <w:r w:rsidRPr="006B3553">
        <w:t>= String value used to associate a Client session with an ID Token, and to mitigate replay attacks. The value is passed through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7B6161" w:rsidRPr="007B6161" w:rsidRDefault="007B6161" w:rsidP="007B6161"/>
    <w:p w:rsidR="00C25FE2" w:rsidRDefault="00C25FE2" w:rsidP="004A31B8">
      <w:pPr>
        <w:pStyle w:val="Heading2"/>
        <w:contextualSpacing/>
      </w:pPr>
      <w:bookmarkStart w:id="88" w:name="_Toc39165193"/>
      <w:r>
        <w:lastRenderedPageBreak/>
        <w:t>The end user must enter their FXCM login credentials</w:t>
      </w:r>
      <w:bookmarkEnd w:id="88"/>
    </w:p>
    <w:p w:rsidR="00C25FE2" w:rsidRDefault="00C25FE2" w:rsidP="004A31B8">
      <w:pPr>
        <w:pStyle w:val="Heading2"/>
        <w:contextualSpacing/>
      </w:pPr>
      <w:bookmarkStart w:id="89" w:name="_Toc39165194"/>
      <w:r>
        <w:t>The user will be prompted to and must subsequently approve the request</w:t>
      </w:r>
      <w:bookmarkEnd w:id="89"/>
    </w:p>
    <w:p w:rsidR="004732ED" w:rsidRDefault="004732ED" w:rsidP="004A31B8">
      <w:pPr>
        <w:pStyle w:val="Heading2"/>
        <w:contextualSpacing/>
      </w:pPr>
      <w:bookmarkStart w:id="90" w:name="_Toc39165195"/>
      <w:r>
        <w:t xml:space="preserve">FXCM </w:t>
      </w:r>
      <w:proofErr w:type="spellStart"/>
      <w:r>
        <w:t>Auth</w:t>
      </w:r>
      <w:proofErr w:type="spellEnd"/>
      <w:r>
        <w:t xml:space="preserve"> Server will redirect back to {</w:t>
      </w:r>
      <w:proofErr w:type="spellStart"/>
      <w:r>
        <w:t>redirect_uri</w:t>
      </w:r>
      <w:proofErr w:type="spellEnd"/>
      <w:r>
        <w:t>} with the query parameter: code</w:t>
      </w:r>
      <w:bookmarkEnd w:id="90"/>
    </w:p>
    <w:p w:rsidR="0043428E" w:rsidRDefault="00C25FE2" w:rsidP="004A31B8">
      <w:pPr>
        <w:pStyle w:val="Heading2"/>
        <w:contextualSpacing/>
      </w:pPr>
      <w:bookmarkStart w:id="91" w:name="_Toc39165196"/>
      <w:r>
        <w:t>3</w:t>
      </w:r>
      <w:r w:rsidRPr="00C25FE2">
        <w:rPr>
          <w:vertAlign w:val="superscript"/>
        </w:rPr>
        <w:t>rd</w:t>
      </w:r>
      <w:r>
        <w:t xml:space="preserve"> party application will </w:t>
      </w:r>
      <w:r w:rsidR="0043428E">
        <w:t xml:space="preserve">receive response with </w:t>
      </w:r>
      <w:proofErr w:type="spellStart"/>
      <w:r w:rsidR="0043428E">
        <w:t>header.location</w:t>
      </w:r>
      <w:proofErr w:type="spellEnd"/>
      <w:r w:rsidR="0043428E">
        <w:t>: {</w:t>
      </w:r>
      <w:proofErr w:type="spellStart"/>
      <w:r w:rsidR="0043428E">
        <w:t>redirect_uri</w:t>
      </w:r>
      <w:proofErr w:type="spellEnd"/>
      <w:r w:rsidR="0043428E">
        <w:t>}</w:t>
      </w:r>
      <w:proofErr w:type="gramStart"/>
      <w:r w:rsidR="0043428E">
        <w:t>?code</w:t>
      </w:r>
      <w:proofErr w:type="gramEnd"/>
      <w:r w:rsidR="0043428E">
        <w:t>={code}</w:t>
      </w:r>
      <w:bookmarkEnd w:id="91"/>
    </w:p>
    <w:p w:rsidR="0043428E" w:rsidRDefault="004732ED" w:rsidP="004A31B8">
      <w:pPr>
        <w:pStyle w:val="Heading2"/>
        <w:contextualSpacing/>
      </w:pPr>
      <w:bookmarkStart w:id="92" w:name="_Toc39165197"/>
      <w:r>
        <w:t>3</w:t>
      </w:r>
      <w:r w:rsidRPr="00C25FE2">
        <w:rPr>
          <w:vertAlign w:val="superscript"/>
        </w:rPr>
        <w:t>rd</w:t>
      </w:r>
      <w:r w:rsidR="0060350D">
        <w:t xml:space="preserve"> party application </w:t>
      </w:r>
      <w:r>
        <w:t xml:space="preserve">must submit </w:t>
      </w:r>
      <w:r w:rsidR="0043428E">
        <w:t>a POST</w:t>
      </w:r>
      <w:r>
        <w:t xml:space="preserve"> as follows</w:t>
      </w:r>
      <w:r w:rsidR="0043428E">
        <w:t>:</w:t>
      </w:r>
      <w:bookmarkEnd w:id="92"/>
      <w:r w:rsidR="0043428E">
        <w:t xml:space="preserve"> </w:t>
      </w:r>
    </w:p>
    <w:bookmarkStart w:id="93" w:name="_Toc39165198"/>
    <w:p w:rsidR="0043428E" w:rsidRDefault="004A31B8" w:rsidP="004A31B8">
      <w:pPr>
        <w:pStyle w:val="Heading3"/>
        <w:spacing w:before="0"/>
      </w:pPr>
      <w:r>
        <w:fldChar w:fldCharType="begin"/>
      </w:r>
      <w:r>
        <w:instrText xml:space="preserve"> HYPERLINK "</w:instrText>
      </w:r>
      <w:r w:rsidRPr="004A31B8">
        <w:instrText>https://{fxcm_domain}/oauth2/token</w:instrText>
      </w:r>
      <w:r>
        <w:instrText xml:space="preserve">" </w:instrText>
      </w:r>
      <w:r>
        <w:fldChar w:fldCharType="separate"/>
      </w:r>
      <w:r w:rsidRPr="005F41C3">
        <w:rPr>
          <w:rStyle w:val="Hyperlink"/>
        </w:rPr>
        <w:t>https://{fxcm_domain}/oauth2/token</w:t>
      </w:r>
      <w:bookmarkEnd w:id="93"/>
      <w:r>
        <w:fldChar w:fldCharType="end"/>
      </w:r>
    </w:p>
    <w:p w:rsidR="004732ED" w:rsidRPr="004732ED" w:rsidRDefault="004732ED" w:rsidP="004A31B8">
      <w:pPr>
        <w:pStyle w:val="Heading4"/>
        <w:spacing w:before="0"/>
      </w:pPr>
      <w:proofErr w:type="spellStart"/>
      <w:proofErr w:type="gramStart"/>
      <w:r>
        <w:t>fxcm_domain</w:t>
      </w:r>
      <w:proofErr w:type="spellEnd"/>
      <w:proofErr w:type="gramEnd"/>
      <w:r>
        <w:t xml:space="preserve"> must match from step 2.1</w:t>
      </w:r>
    </w:p>
    <w:p w:rsidR="0043428E" w:rsidRDefault="0043428E" w:rsidP="0060350D">
      <w:pPr>
        <w:pStyle w:val="Heading3"/>
        <w:spacing w:before="0"/>
      </w:pPr>
      <w:bookmarkStart w:id="94" w:name="_Toc39165199"/>
      <w:r>
        <w:t xml:space="preserve">POST </w:t>
      </w:r>
      <w:r w:rsidR="004732ED">
        <w:t>BODY</w:t>
      </w:r>
      <w:r>
        <w:t xml:space="preserve"> </w:t>
      </w:r>
      <w:r w:rsidR="004732ED">
        <w:t xml:space="preserve">must </w:t>
      </w:r>
      <w:r>
        <w:t>contain:</w:t>
      </w:r>
      <w:bookmarkEnd w:id="94"/>
    </w:p>
    <w:p w:rsidR="0043428E" w:rsidRDefault="004732ED" w:rsidP="004A31B8">
      <w:pPr>
        <w:pStyle w:val="Heading4"/>
        <w:spacing w:before="0"/>
      </w:pPr>
      <w:proofErr w:type="gramStart"/>
      <w:r>
        <w:t>code</w:t>
      </w:r>
      <w:proofErr w:type="gramEnd"/>
      <w:r>
        <w:t>:</w:t>
      </w:r>
      <w:r w:rsidR="0043428E">
        <w:t xml:space="preserve"> </w:t>
      </w:r>
      <w:r>
        <w:t>value from ‘code’ query parameter in step 2.5</w:t>
      </w:r>
    </w:p>
    <w:p w:rsidR="0043428E" w:rsidRDefault="004732ED" w:rsidP="004A31B8">
      <w:pPr>
        <w:pStyle w:val="Heading4"/>
      </w:pPr>
      <w:proofErr w:type="spellStart"/>
      <w:r>
        <w:t>g</w:t>
      </w:r>
      <w:r w:rsidR="0043428E">
        <w:t>rant_type</w:t>
      </w:r>
      <w:proofErr w:type="spellEnd"/>
      <w:r>
        <w:t>:</w:t>
      </w:r>
      <w:r w:rsidR="0043428E">
        <w:t xml:space="preserve"> ‘</w:t>
      </w:r>
      <w:proofErr w:type="spellStart"/>
      <w:r w:rsidR="0043428E">
        <w:t>authorization</w:t>
      </w:r>
      <w:r w:rsidR="00261471">
        <w:t>_code</w:t>
      </w:r>
      <w:proofErr w:type="spellEnd"/>
      <w:r w:rsidR="0043428E">
        <w:t xml:space="preserve">’ </w:t>
      </w:r>
    </w:p>
    <w:p w:rsidR="004732ED" w:rsidRDefault="004732ED" w:rsidP="004A31B8">
      <w:pPr>
        <w:pStyle w:val="Heading4"/>
      </w:pPr>
      <w:proofErr w:type="spellStart"/>
      <w:r>
        <w:t>client_id</w:t>
      </w:r>
      <w:proofErr w:type="spellEnd"/>
      <w:r>
        <w:t>: string value provided by FXCM</w:t>
      </w:r>
    </w:p>
    <w:p w:rsidR="0043428E" w:rsidRDefault="0043428E" w:rsidP="004A31B8">
      <w:pPr>
        <w:pStyle w:val="Heading4"/>
      </w:pPr>
      <w:proofErr w:type="spellStart"/>
      <w:r>
        <w:t>client_</w:t>
      </w:r>
      <w:r w:rsidR="004732ED">
        <w:t>secret</w:t>
      </w:r>
      <w:proofErr w:type="spellEnd"/>
      <w:r w:rsidR="004732ED">
        <w:t>: string value provided by FXCM</w:t>
      </w:r>
    </w:p>
    <w:p w:rsidR="004A31B8" w:rsidRPr="0060350D" w:rsidRDefault="004A31B8" w:rsidP="004A31B8">
      <w:pPr>
        <w:pStyle w:val="Heading4"/>
      </w:pPr>
      <w:proofErr w:type="spellStart"/>
      <w:r w:rsidRPr="0060350D">
        <w:t>redirect_uri</w:t>
      </w:r>
      <w:proofErr w:type="spellEnd"/>
      <w:r w:rsidRPr="0060350D">
        <w:t xml:space="preserve">: exact </w:t>
      </w:r>
      <w:proofErr w:type="spellStart"/>
      <w:r w:rsidRPr="0060350D">
        <w:t>redirect_uri</w:t>
      </w:r>
      <w:proofErr w:type="spellEnd"/>
      <w:r w:rsidRPr="0060350D">
        <w:t xml:space="preserve"> from </w:t>
      </w:r>
      <w:r w:rsidR="0060350D">
        <w:t>step 2.1</w:t>
      </w:r>
    </w:p>
    <w:p w:rsidR="007B6161" w:rsidRDefault="007B6161" w:rsidP="007B6161">
      <w:pPr>
        <w:pStyle w:val="Heading2"/>
      </w:pPr>
      <w:bookmarkStart w:id="95" w:name="_Toc39165202"/>
      <w:bookmarkStart w:id="96" w:name="_Toc39165201"/>
      <w:r>
        <w:t>Client receives JSON response:</w:t>
      </w:r>
      <w:r w:rsidRPr="004732ED">
        <w:t xml:space="preserve"> </w:t>
      </w:r>
      <w:r w:rsidRPr="006568CD">
        <w:t>{</w:t>
      </w:r>
      <w:proofErr w:type="spellStart"/>
      <w:r w:rsidRPr="006568CD">
        <w:t>access_token</w:t>
      </w:r>
      <w:proofErr w:type="spellEnd"/>
      <w:r w:rsidRPr="006568CD">
        <w:t xml:space="preserve">: </w:t>
      </w:r>
      <w:proofErr w:type="spellStart"/>
      <w:r w:rsidRPr="008733EF">
        <w:rPr>
          <w:i/>
        </w:rPr>
        <w:t>access_token</w:t>
      </w:r>
      <w:proofErr w:type="spellEnd"/>
      <w:r>
        <w:rPr>
          <w:i/>
        </w:rPr>
        <w:t>,</w:t>
      </w:r>
      <w:r w:rsidRPr="006568CD">
        <w:t xml:space="preserve"> </w:t>
      </w:r>
      <w:proofErr w:type="spellStart"/>
      <w:r>
        <w:t>refresh_token</w:t>
      </w:r>
      <w:proofErr w:type="spellEnd"/>
      <w:r>
        <w:t xml:space="preserve">: </w:t>
      </w:r>
      <w:proofErr w:type="spellStart"/>
      <w:r w:rsidRPr="00A819C1">
        <w:rPr>
          <w:i/>
        </w:rPr>
        <w:t>refresh_token</w:t>
      </w:r>
      <w:proofErr w:type="spellEnd"/>
      <w:r>
        <w:t xml:space="preserve">, </w:t>
      </w:r>
      <w:proofErr w:type="spellStart"/>
      <w:r w:rsidRPr="006568CD">
        <w:t>token_type</w:t>
      </w:r>
      <w:proofErr w:type="spellEnd"/>
      <w:r w:rsidRPr="006568CD">
        <w:t>: ‘Bearer’}</w:t>
      </w:r>
      <w:bookmarkEnd w:id="96"/>
    </w:p>
    <w:p w:rsidR="004732ED" w:rsidRDefault="004732ED" w:rsidP="004A31B8">
      <w:pPr>
        <w:pStyle w:val="Heading3"/>
        <w:spacing w:before="0"/>
      </w:pPr>
      <w:proofErr w:type="spellStart"/>
      <w:r>
        <w:t>access_token</w:t>
      </w:r>
      <w:proofErr w:type="spellEnd"/>
      <w:r>
        <w:t xml:space="preserve">: the API access token </w:t>
      </w:r>
      <w:r w:rsidR="00BD7DA7" w:rsidRPr="0060350D">
        <w:t>as a JWT to</w:t>
      </w:r>
      <w:r w:rsidRPr="0060350D">
        <w:t xml:space="preserve"> create a session</w:t>
      </w:r>
      <w:bookmarkEnd w:id="95"/>
      <w:r w:rsidR="00BD7DA7" w:rsidRPr="0060350D">
        <w:t xml:space="preserve"> with </w:t>
      </w:r>
      <w:proofErr w:type="spellStart"/>
      <w:r w:rsidR="00BD7DA7" w:rsidRPr="0060350D">
        <w:t>ForexConnect</w:t>
      </w:r>
      <w:proofErr w:type="spellEnd"/>
      <w:r w:rsidR="00BD7DA7" w:rsidRPr="0060350D">
        <w:t xml:space="preserve"> Lite</w:t>
      </w:r>
    </w:p>
    <w:p w:rsidR="00BD7DA7" w:rsidRPr="0060350D" w:rsidRDefault="00BD7DA7" w:rsidP="00BD7DA7">
      <w:pPr>
        <w:pStyle w:val="Heading3"/>
        <w:rPr>
          <w:i/>
        </w:rPr>
      </w:pPr>
      <w:proofErr w:type="spellStart"/>
      <w:r w:rsidRPr="0060350D">
        <w:t>refresh_token</w:t>
      </w:r>
      <w:proofErr w:type="spellEnd"/>
      <w:r w:rsidR="00F02E89" w:rsidRPr="0060350D">
        <w:t xml:space="preserve">: </w:t>
      </w:r>
      <w:r w:rsidR="0060350D" w:rsidRPr="0060350D">
        <w:t>a refresh token which can be used to get a new access token</w:t>
      </w:r>
    </w:p>
    <w:p w:rsidR="007B6161" w:rsidRDefault="007B6161" w:rsidP="007B6161">
      <w:pPr>
        <w:pStyle w:val="Heading2"/>
      </w:pPr>
      <w:r>
        <w:t>3</w:t>
      </w:r>
      <w:r w:rsidRPr="00A819C1">
        <w:rPr>
          <w:vertAlign w:val="superscript"/>
        </w:rPr>
        <w:t>rd</w:t>
      </w:r>
      <w:r>
        <w:t xml:space="preserve"> party application may submit post to get new access token through the refresh mechanism</w:t>
      </w:r>
    </w:p>
    <w:p w:rsidR="007B6161" w:rsidRDefault="007B6161" w:rsidP="007B6161">
      <w:pPr>
        <w:pStyle w:val="Heading3"/>
        <w:spacing w:before="0"/>
      </w:pPr>
      <w:hyperlink w:history="1">
        <w:r w:rsidRPr="006D09FB">
          <w:rPr>
            <w:rStyle w:val="Hyperlink"/>
          </w:rPr>
          <w:t>https://{fxcm_domain}/oauth2/token</w:t>
        </w:r>
      </w:hyperlink>
    </w:p>
    <w:p w:rsidR="007B6161" w:rsidRDefault="007B6161" w:rsidP="007B6161">
      <w:pPr>
        <w:pStyle w:val="Heading4"/>
      </w:pPr>
      <w:r>
        <w:t>POST BODY must contain:</w:t>
      </w:r>
    </w:p>
    <w:p w:rsidR="007B6161" w:rsidRDefault="007B6161" w:rsidP="007B6161">
      <w:pPr>
        <w:pStyle w:val="Heading5"/>
      </w:pPr>
      <w:proofErr w:type="spellStart"/>
      <w:r>
        <w:t>grant_type</w:t>
      </w:r>
      <w:proofErr w:type="spellEnd"/>
      <w:r>
        <w:t>: ‘</w:t>
      </w:r>
      <w:proofErr w:type="spellStart"/>
      <w:r>
        <w:t>refresh_token</w:t>
      </w:r>
      <w:proofErr w:type="spellEnd"/>
      <w:r>
        <w:t>’</w:t>
      </w:r>
    </w:p>
    <w:p w:rsidR="007B6161" w:rsidRDefault="007B6161" w:rsidP="007B616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7B6161" w:rsidRDefault="007B6161" w:rsidP="007B6161">
      <w:pPr>
        <w:pStyle w:val="Heading5"/>
      </w:pPr>
      <w:proofErr w:type="spellStart"/>
      <w:r>
        <w:t>client_id</w:t>
      </w:r>
      <w:proofErr w:type="spellEnd"/>
      <w:r>
        <w:t>: string value provided by FXCM and must match exactly</w:t>
      </w:r>
    </w:p>
    <w:p w:rsidR="007B6161" w:rsidRDefault="007B6161" w:rsidP="007B6161">
      <w:pPr>
        <w:pStyle w:val="Heading5"/>
      </w:pPr>
      <w:proofErr w:type="spellStart"/>
      <w:r>
        <w:t>client_secret</w:t>
      </w:r>
      <w:proofErr w:type="spellEnd"/>
      <w:r>
        <w:t>: must be agreed between FXCM and 3</w:t>
      </w:r>
      <w:r w:rsidRPr="00C25FE2">
        <w:rPr>
          <w:vertAlign w:val="superscript"/>
        </w:rPr>
        <w:t>rd</w:t>
      </w:r>
      <w:r>
        <w:t xml:space="preserve"> party and must match exactly</w:t>
      </w:r>
    </w:p>
    <w:p w:rsidR="007B6161" w:rsidRPr="009C2783" w:rsidRDefault="007B6161" w:rsidP="007B6161">
      <w:pPr>
        <w:pStyle w:val="Heading5"/>
      </w:pPr>
      <w:proofErr w:type="spellStart"/>
      <w:r>
        <w:t>refresh_token</w:t>
      </w:r>
      <w:proofErr w:type="spellEnd"/>
      <w:r>
        <w:t xml:space="preserve">: value received from </w:t>
      </w:r>
      <w:proofErr w:type="spellStart"/>
      <w:r>
        <w:t>json</w:t>
      </w:r>
      <w:proofErr w:type="spellEnd"/>
      <w:r>
        <w:t xml:space="preserve"> response in step 2.7</w:t>
      </w:r>
    </w:p>
    <w:p w:rsidR="008733EF" w:rsidRDefault="008733EF" w:rsidP="008733EF">
      <w:pPr>
        <w:pStyle w:val="Heading1"/>
      </w:pPr>
      <w:r>
        <w:lastRenderedPageBreak/>
        <w:t>FXCM Sample Application</w:t>
      </w:r>
    </w:p>
    <w:p w:rsidR="008733EF" w:rsidRDefault="008733EF" w:rsidP="008733EF">
      <w:pPr>
        <w:pStyle w:val="Heading2"/>
        <w:numPr>
          <w:ilvl w:val="1"/>
          <w:numId w:val="3"/>
        </w:numPr>
        <w:tabs>
          <w:tab w:val="clear" w:pos="846"/>
        </w:tabs>
        <w:ind w:left="540"/>
      </w:pPr>
      <w:r>
        <w:t xml:space="preserve">Visit FXCM’s </w:t>
      </w:r>
      <w:proofErr w:type="spellStart"/>
      <w:r>
        <w:t>Github</w:t>
      </w:r>
      <w:proofErr w:type="spellEnd"/>
      <w:r>
        <w:t xml:space="preserve"> page</w:t>
      </w:r>
    </w:p>
    <w:p w:rsidR="008733EF" w:rsidRPr="0060350D" w:rsidRDefault="00FE0399" w:rsidP="008733EF">
      <w:pPr>
        <w:pStyle w:val="Heading3"/>
        <w:spacing w:before="0"/>
      </w:pPr>
      <w:hyperlink r:id="rId15" w:history="1">
        <w:bookmarkStart w:id="97" w:name="_Toc39165213"/>
        <w:r w:rsidR="008733EF" w:rsidRPr="0060350D">
          <w:rPr>
            <w:rStyle w:val="Hyperlink"/>
          </w:rPr>
          <w:t>https://github.com/FXCM/3rd-party-oauth</w:t>
        </w:r>
        <w:bookmarkEnd w:id="97"/>
      </w:hyperlink>
      <w:r w:rsidR="008733EF" w:rsidRPr="0060350D">
        <w:t xml:space="preserve"> </w:t>
      </w:r>
    </w:p>
    <w:p w:rsidR="008733EF" w:rsidRDefault="008733EF" w:rsidP="002B677A">
      <w:pPr>
        <w:pStyle w:val="Heading2"/>
      </w:pPr>
      <w:r>
        <w:t xml:space="preserve">Clone the master branch of the project: </w:t>
      </w:r>
    </w:p>
    <w:p w:rsidR="008733EF" w:rsidRPr="00994FD0" w:rsidRDefault="008733EF" w:rsidP="008733EF">
      <w:pPr>
        <w:pStyle w:val="Heading3"/>
      </w:pPr>
      <w:r>
        <w:t xml:space="preserve">Note the </w:t>
      </w:r>
      <w:proofErr w:type="spellStart"/>
      <w:r>
        <w:t>client_id</w:t>
      </w:r>
      <w:proofErr w:type="spellEnd"/>
      <w:r>
        <w:t xml:space="preserve">, </w:t>
      </w:r>
      <w:proofErr w:type="spellStart"/>
      <w:r>
        <w:t>client_secret</w:t>
      </w:r>
      <w:proofErr w:type="spellEnd"/>
      <w:r>
        <w:t xml:space="preserve">, and </w:t>
      </w:r>
      <w:proofErr w:type="spellStart"/>
      <w:r>
        <w:t>redirect_urls</w:t>
      </w:r>
      <w:proofErr w:type="spellEnd"/>
      <w:r>
        <w:t xml:space="preserve"> in the sample are </w:t>
      </w:r>
      <w:r w:rsidR="002B677A">
        <w:t xml:space="preserve">not </w:t>
      </w:r>
      <w:r>
        <w:t>configured in the test environment. Please reach out to FXCM customer support to request Demo and Real environment access.</w:t>
      </w:r>
    </w:p>
    <w:p w:rsidR="008733EF" w:rsidRDefault="008733EF" w:rsidP="008733EF">
      <w:pPr>
        <w:pStyle w:val="Heading2"/>
      </w:pPr>
      <w:r>
        <w:t>Navigate to the cloned repository and run the command: ‘</w:t>
      </w:r>
      <w:proofErr w:type="spellStart"/>
      <w:r>
        <w:t>npm</w:t>
      </w:r>
      <w:proofErr w:type="spellEnd"/>
      <w:r>
        <w:t xml:space="preserve"> install’</w:t>
      </w:r>
    </w:p>
    <w:p w:rsidR="008733EF" w:rsidRDefault="008733EF" w:rsidP="008733EF">
      <w:pPr>
        <w:pStyle w:val="Heading2"/>
      </w:pPr>
      <w:r>
        <w:t>Run the command: ‘node server’</w:t>
      </w:r>
    </w:p>
    <w:p w:rsidR="008733EF" w:rsidRPr="00C23F34" w:rsidRDefault="008733EF" w:rsidP="008733EF">
      <w:pPr>
        <w:pStyle w:val="Heading3"/>
        <w:spacing w:before="0"/>
      </w:pPr>
      <w:r>
        <w:t xml:space="preserve">Note that node version should be at least </w:t>
      </w:r>
      <w:r w:rsidRPr="00C23F34">
        <w:t>v10.16.0</w:t>
      </w:r>
    </w:p>
    <w:p w:rsidR="008733EF" w:rsidRDefault="002B677A" w:rsidP="008733EF">
      <w:pPr>
        <w:pStyle w:val="Heading2"/>
      </w:pPr>
      <w:r>
        <w:t>Visit localhost</w:t>
      </w:r>
      <w:proofErr w:type="gramStart"/>
      <w:r>
        <w:t>:</w:t>
      </w:r>
      <w:r w:rsidR="009F3B6A">
        <w:t>[</w:t>
      </w:r>
      <w:proofErr w:type="gramEnd"/>
      <w:r w:rsidR="009F3B6A">
        <w:t>port]</w:t>
      </w:r>
      <w:r w:rsidR="008733EF">
        <w:t xml:space="preserve"> on a browser</w:t>
      </w:r>
    </w:p>
    <w:p w:rsidR="008733EF" w:rsidRPr="003A3216" w:rsidRDefault="008733EF" w:rsidP="008733EF">
      <w:pPr>
        <w:pStyle w:val="Heading3"/>
        <w:spacing w:before="0"/>
      </w:pPr>
      <w:r>
        <w:t xml:space="preserve">Port is set in </w:t>
      </w:r>
      <w:proofErr w:type="spellStart"/>
      <w:r w:rsidR="009F3B6A">
        <w:t>config.json</w:t>
      </w:r>
      <w:proofErr w:type="spellEnd"/>
    </w:p>
    <w:p w:rsidR="008733EF" w:rsidRDefault="008733EF" w:rsidP="008733EF">
      <w:pPr>
        <w:pStyle w:val="Heading2"/>
      </w:pPr>
      <w:r>
        <w:t xml:space="preserve">The browser page will display options to verify </w:t>
      </w:r>
      <w:r w:rsidR="007B6161">
        <w:t>OAUTH workflow</w:t>
      </w:r>
    </w:p>
    <w:p w:rsidR="008733EF" w:rsidRPr="00C23F34" w:rsidRDefault="008733EF" w:rsidP="008733EF">
      <w:pPr>
        <w:pStyle w:val="Heading3"/>
        <w:spacing w:before="0"/>
      </w:pPr>
      <w:r>
        <w:t>Run the browser network tab to view inbound and outbound network requests.</w:t>
      </w:r>
    </w:p>
    <w:p w:rsidR="008733EF" w:rsidRDefault="008733EF" w:rsidP="008733EF">
      <w:pPr>
        <w:pStyle w:val="Heading3"/>
      </w:pPr>
      <w:r>
        <w:t>Log in to FXCM using credentials:</w:t>
      </w:r>
    </w:p>
    <w:p w:rsidR="008733EF" w:rsidRPr="007B6161" w:rsidRDefault="008733EF" w:rsidP="008733EF">
      <w:pPr>
        <w:pStyle w:val="Heading4"/>
        <w:spacing w:before="0"/>
        <w:rPr>
          <w:highlight w:val="yellow"/>
        </w:rPr>
      </w:pPr>
      <w:r w:rsidRPr="007B6161">
        <w:rPr>
          <w:highlight w:val="yellow"/>
        </w:rPr>
        <w:t>Connection: REAL</w:t>
      </w:r>
      <w:bookmarkStart w:id="98" w:name="_GoBack"/>
      <w:bookmarkEnd w:id="98"/>
    </w:p>
    <w:p w:rsidR="008733EF" w:rsidRPr="007B6161" w:rsidRDefault="008733EF" w:rsidP="008733EF">
      <w:pPr>
        <w:pStyle w:val="Heading4"/>
        <w:rPr>
          <w:highlight w:val="yellow"/>
        </w:rPr>
      </w:pPr>
      <w:r w:rsidRPr="007B6161">
        <w:rPr>
          <w:highlight w:val="yellow"/>
        </w:rPr>
        <w:t xml:space="preserve">Username: </w:t>
      </w:r>
      <w:proofErr w:type="spellStart"/>
      <w:r w:rsidRPr="007B6161">
        <w:rPr>
          <w:highlight w:val="yellow"/>
        </w:rPr>
        <w:t>oauth_user</w:t>
      </w:r>
      <w:proofErr w:type="spellEnd"/>
    </w:p>
    <w:p w:rsidR="008733EF" w:rsidRPr="007B6161" w:rsidRDefault="008733EF" w:rsidP="008733EF">
      <w:pPr>
        <w:pStyle w:val="Heading4"/>
        <w:rPr>
          <w:highlight w:val="yellow"/>
        </w:rPr>
      </w:pPr>
      <w:r w:rsidRPr="007B6161">
        <w:rPr>
          <w:highlight w:val="yellow"/>
        </w:rPr>
        <w:t>Password: fxcm1234</w:t>
      </w:r>
    </w:p>
    <w:p w:rsidR="00D8137B" w:rsidRDefault="003A6740" w:rsidP="001B7B7F">
      <w:pPr>
        <w:pStyle w:val="Heading1"/>
      </w:pPr>
      <w:bookmarkStart w:id="99" w:name="_Toc39165222"/>
      <w:r>
        <w:lastRenderedPageBreak/>
        <w:t>R</w:t>
      </w:r>
      <w:r w:rsidR="00D8137B">
        <w:t>evision History</w:t>
      </w:r>
      <w:bookmarkEnd w:id="99"/>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60350D" w:rsidP="0060350D">
            <w:pPr>
              <w:pStyle w:val="TableText"/>
              <w:rPr>
                <w:rFonts w:asciiTheme="minorHAnsi" w:hAnsiTheme="minorHAnsi"/>
              </w:rPr>
            </w:pPr>
            <w:r>
              <w:rPr>
                <w:rFonts w:asciiTheme="minorHAnsi" w:hAnsiTheme="minorHAnsi"/>
              </w:rPr>
              <w:t>11</w:t>
            </w:r>
            <w:r w:rsidR="0020484C">
              <w:rPr>
                <w:rFonts w:asciiTheme="minorHAnsi" w:hAnsiTheme="minorHAnsi"/>
              </w:rPr>
              <w:t>/</w:t>
            </w:r>
            <w:r>
              <w:rPr>
                <w:rFonts w:asciiTheme="minorHAnsi" w:hAnsiTheme="minorHAnsi"/>
              </w:rPr>
              <w:t>29/2022</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r w:rsidR="0060350D">
              <w:rPr>
                <w:rFonts w:asciiTheme="minorHAnsi" w:hAnsiTheme="minorHAnsi"/>
              </w:rPr>
              <w:t>, First Draft</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F02E89" w:rsidRDefault="00F02E89"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1672E9">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5722BF"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99" w:rsidRDefault="00FE0399" w:rsidP="00FC7FB2">
      <w:r>
        <w:separator/>
      </w:r>
    </w:p>
    <w:p w:rsidR="00FE0399" w:rsidRDefault="00FE0399"/>
  </w:endnote>
  <w:endnote w:type="continuationSeparator" w:id="0">
    <w:p w:rsidR="00FE0399" w:rsidRDefault="00FE0399" w:rsidP="00FC7FB2">
      <w:r>
        <w:continuationSeparator/>
      </w:r>
    </w:p>
    <w:p w:rsidR="00FE0399" w:rsidRDefault="00FE0399"/>
  </w:endnote>
  <w:endnote w:type="continuationNotice" w:id="1">
    <w:p w:rsidR="00FE0399" w:rsidRDefault="00FE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 xml:space="preserve">FXCM </w:t>
    </w:r>
    <w:proofErr w:type="spellStart"/>
    <w:r w:rsidR="00DD5417" w:rsidRPr="00DD5417">
      <w:rPr>
        <w:sz w:val="16"/>
        <w:highlight w:val="yellow"/>
      </w:rPr>
      <w:t>ForexConnectLite</w:t>
    </w:r>
    <w:proofErr w:type="spellEnd"/>
    <w:r w:rsidR="001B3642">
      <w:rPr>
        <w:sz w:val="16"/>
      </w:rPr>
      <w:t xml:space="preserve">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0350D">
      <w:rPr>
        <w:noProof/>
        <w:snapToGrid w:val="0"/>
        <w:sz w:val="16"/>
      </w:rPr>
      <w:t>6</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99" w:rsidRDefault="00FE0399" w:rsidP="00FC7FB2">
      <w:r>
        <w:separator/>
      </w:r>
    </w:p>
    <w:p w:rsidR="00FE0399" w:rsidRDefault="00FE0399"/>
  </w:footnote>
  <w:footnote w:type="continuationSeparator" w:id="0">
    <w:p w:rsidR="00FE0399" w:rsidRDefault="00FE0399" w:rsidP="00FC7FB2">
      <w:r>
        <w:continuationSeparator/>
      </w:r>
    </w:p>
    <w:p w:rsidR="00FE0399" w:rsidRDefault="00FE0399"/>
  </w:footnote>
  <w:footnote w:type="continuationNotice" w:id="1">
    <w:p w:rsidR="00FE0399" w:rsidRDefault="00FE03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C7DF1"/>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47719"/>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1B8"/>
    <w:rsid w:val="004A3D98"/>
    <w:rsid w:val="004A4A62"/>
    <w:rsid w:val="004C2D5B"/>
    <w:rsid w:val="004C3BBF"/>
    <w:rsid w:val="004D4390"/>
    <w:rsid w:val="004E3FEB"/>
    <w:rsid w:val="004E4490"/>
    <w:rsid w:val="004E4844"/>
    <w:rsid w:val="004E66F8"/>
    <w:rsid w:val="004F748F"/>
    <w:rsid w:val="005110F0"/>
    <w:rsid w:val="005143E8"/>
    <w:rsid w:val="00524583"/>
    <w:rsid w:val="00524D6F"/>
    <w:rsid w:val="00536266"/>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50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D5E5E"/>
    <w:rsid w:val="006D7069"/>
    <w:rsid w:val="006D7A48"/>
    <w:rsid w:val="006E23DB"/>
    <w:rsid w:val="006E4CD3"/>
    <w:rsid w:val="006E664C"/>
    <w:rsid w:val="006F7F8E"/>
    <w:rsid w:val="0070717D"/>
    <w:rsid w:val="00707E74"/>
    <w:rsid w:val="00717A3E"/>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161"/>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D7DA7"/>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2B3C"/>
    <w:rsid w:val="00DB3FE8"/>
    <w:rsid w:val="00DB4261"/>
    <w:rsid w:val="00DB43F3"/>
    <w:rsid w:val="00DB7208"/>
    <w:rsid w:val="00DC107F"/>
    <w:rsid w:val="00DC21E1"/>
    <w:rsid w:val="00DC56DF"/>
    <w:rsid w:val="00DC6907"/>
    <w:rsid w:val="00DD0DF4"/>
    <w:rsid w:val="00DD4EE6"/>
    <w:rsid w:val="00DD5417"/>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D3495"/>
    <w:rsid w:val="00EE7241"/>
    <w:rsid w:val="00EF16D9"/>
    <w:rsid w:val="00EF22E2"/>
    <w:rsid w:val="00EF5E3F"/>
    <w:rsid w:val="00EF73D0"/>
    <w:rsid w:val="00EF78A8"/>
    <w:rsid w:val="00F02E89"/>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0399"/>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E798"/>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FXCM/3rd-party-oaut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2.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4.xml><?xml version="1.0" encoding="utf-8"?>
<ds:datastoreItem xmlns:ds="http://schemas.openxmlformats.org/officeDocument/2006/customXml" ds:itemID="{92C3EB74-394C-4245-B9BF-33BB1950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Matthew Schwartz</cp:lastModifiedBy>
  <cp:revision>4</cp:revision>
  <cp:lastPrinted>2020-02-18T17:11:00Z</cp:lastPrinted>
  <dcterms:created xsi:type="dcterms:W3CDTF">2022-11-29T18:35:00Z</dcterms:created>
  <dcterms:modified xsi:type="dcterms:W3CDTF">2022-11-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